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2822" w14:textId="77777777" w:rsidR="006524CD" w:rsidRDefault="006524CD" w:rsidP="006524CD">
      <w:pPr>
        <w:rPr>
          <w:b/>
          <w:bCs/>
          <w:sz w:val="28"/>
          <w:szCs w:val="28"/>
          <w:u w:val="single"/>
          <w:lang w:val="en-GB"/>
        </w:rPr>
      </w:pPr>
    </w:p>
    <w:p w14:paraId="24789134" w14:textId="77777777" w:rsidR="006524CD" w:rsidRDefault="006524CD" w:rsidP="006524CD">
      <w:pPr>
        <w:rPr>
          <w:b/>
          <w:bCs/>
          <w:sz w:val="28"/>
          <w:szCs w:val="28"/>
          <w:u w:val="single"/>
          <w:lang w:val="en-GB"/>
        </w:rPr>
      </w:pPr>
    </w:p>
    <w:p w14:paraId="76B676DF" w14:textId="6F0B6D9A" w:rsidR="006524CD" w:rsidRPr="00417EC7" w:rsidRDefault="006524CD" w:rsidP="006524CD">
      <w:pPr>
        <w:rPr>
          <w:b/>
          <w:bCs/>
          <w:sz w:val="28"/>
          <w:szCs w:val="28"/>
          <w:u w:val="single"/>
          <w:lang w:val="en-GB"/>
        </w:rPr>
      </w:pPr>
      <w:r w:rsidRPr="00417EC7">
        <w:rPr>
          <w:b/>
          <w:bCs/>
          <w:sz w:val="28"/>
          <w:szCs w:val="28"/>
          <w:u w:val="single"/>
          <w:lang w:val="en-GB"/>
        </w:rPr>
        <w:t>Information needed to be able to do a SDG</w:t>
      </w:r>
      <w:r>
        <w:rPr>
          <w:b/>
          <w:bCs/>
          <w:sz w:val="28"/>
          <w:szCs w:val="28"/>
          <w:u w:val="single"/>
          <w:lang w:val="en-GB"/>
        </w:rPr>
        <w:t>*</w:t>
      </w:r>
      <w:r w:rsidRPr="00417EC7">
        <w:rPr>
          <w:b/>
          <w:bCs/>
          <w:sz w:val="28"/>
          <w:szCs w:val="28"/>
          <w:u w:val="single"/>
          <w:lang w:val="en-GB"/>
        </w:rPr>
        <w:t>-assessment</w:t>
      </w:r>
    </w:p>
    <w:p w14:paraId="50FB3775" w14:textId="77777777" w:rsidR="006524CD" w:rsidRDefault="006524CD" w:rsidP="006524CD">
      <w:pPr>
        <w:rPr>
          <w:b/>
          <w:bCs/>
          <w:lang w:val="en-GB"/>
        </w:rPr>
      </w:pPr>
      <w:r>
        <w:rPr>
          <w:b/>
          <w:bCs/>
          <w:lang w:val="en-GB"/>
        </w:rPr>
        <w:t>This is a list of information needed to do a SDG-assessment on a project.</w:t>
      </w:r>
    </w:p>
    <w:p w14:paraId="5131043C" w14:textId="77777777" w:rsidR="006524CD" w:rsidRDefault="006524CD" w:rsidP="006524CD">
      <w:pPr>
        <w:rPr>
          <w:b/>
          <w:bCs/>
          <w:lang w:val="en-GB"/>
        </w:rPr>
      </w:pPr>
    </w:p>
    <w:p w14:paraId="508B5374" w14:textId="40672CDD" w:rsidR="006524CD" w:rsidRPr="00A5256A" w:rsidRDefault="006524CD" w:rsidP="006524CD">
      <w:pPr>
        <w:rPr>
          <w:b/>
          <w:bCs/>
          <w:lang w:val="en-GB"/>
        </w:rPr>
      </w:pPr>
      <w:r>
        <w:rPr>
          <w:b/>
          <w:bCs/>
          <w:lang w:val="en-GB"/>
        </w:rPr>
        <w:t>These information should be found in the business plan or in a separate document based on this list.</w:t>
      </w:r>
    </w:p>
    <w:p w14:paraId="1A82C87E" w14:textId="77777777" w:rsidR="006524CD" w:rsidRDefault="006524CD" w:rsidP="006524CD">
      <w:pPr>
        <w:rPr>
          <w:b/>
          <w:bCs/>
          <w:u w:val="single"/>
          <w:lang w:val="en-GB"/>
        </w:rPr>
      </w:pPr>
    </w:p>
    <w:p w14:paraId="0C0D5BB7" w14:textId="607C457D" w:rsidR="006524CD" w:rsidRDefault="006524CD" w:rsidP="006524C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ocial criteria</w:t>
      </w:r>
    </w:p>
    <w:p w14:paraId="79C99573" w14:textId="09DA3F95" w:rsidR="006524CD" w:rsidRPr="006524CD" w:rsidRDefault="006524CD" w:rsidP="006524CD">
      <w:pPr>
        <w:rPr>
          <w:lang w:val="en-GB"/>
        </w:rPr>
      </w:pPr>
      <w:r>
        <w:rPr>
          <w:lang w:val="en-GB"/>
        </w:rPr>
        <w:t>Employment</w:t>
      </w:r>
      <w:r w:rsidR="000B72C0">
        <w:rPr>
          <w:lang w:val="en-GB"/>
        </w:rPr>
        <w:t>:</w:t>
      </w:r>
    </w:p>
    <w:p w14:paraId="77843566" w14:textId="2D7ED673" w:rsidR="006524CD" w:rsidRPr="006524CD" w:rsidRDefault="006524CD" w:rsidP="006524CD">
      <w:pPr>
        <w:pStyle w:val="ListParagraph"/>
        <w:numPr>
          <w:ilvl w:val="0"/>
          <w:numId w:val="9"/>
        </w:numPr>
        <w:rPr>
          <w:lang w:val="en-GB"/>
        </w:rPr>
      </w:pPr>
      <w:r w:rsidRPr="006524CD">
        <w:rPr>
          <w:lang w:val="en-GB"/>
        </w:rPr>
        <w:t>How many people will be employed?</w:t>
      </w:r>
    </w:p>
    <w:p w14:paraId="2601738E" w14:textId="3269EB1C" w:rsidR="006524CD" w:rsidRPr="006524CD" w:rsidRDefault="006524CD" w:rsidP="006524CD">
      <w:pPr>
        <w:pStyle w:val="ListParagraph"/>
        <w:numPr>
          <w:ilvl w:val="0"/>
          <w:numId w:val="9"/>
        </w:numPr>
        <w:rPr>
          <w:lang w:val="en-GB"/>
        </w:rPr>
      </w:pPr>
      <w:r w:rsidRPr="006524CD">
        <w:rPr>
          <w:lang w:val="en-GB"/>
        </w:rPr>
        <w:t>How much will they earn? How is this compensation versus the country norm?</w:t>
      </w:r>
    </w:p>
    <w:p w14:paraId="20BADED6" w14:textId="6CE4902D" w:rsidR="006524CD" w:rsidRPr="006524CD" w:rsidRDefault="006524CD" w:rsidP="006524CD">
      <w:pPr>
        <w:pStyle w:val="ListParagraph"/>
        <w:numPr>
          <w:ilvl w:val="0"/>
          <w:numId w:val="9"/>
        </w:numPr>
        <w:rPr>
          <w:lang w:val="en-GB"/>
        </w:rPr>
      </w:pPr>
      <w:r w:rsidRPr="006524CD">
        <w:rPr>
          <w:lang w:val="en-GB"/>
        </w:rPr>
        <w:t>Will women and men have equal chances in employment?</w:t>
      </w:r>
    </w:p>
    <w:p w14:paraId="3C037FD3" w14:textId="57FB9DA4" w:rsidR="006524CD" w:rsidRPr="006524CD" w:rsidRDefault="006524CD" w:rsidP="006524CD">
      <w:pPr>
        <w:pStyle w:val="ListParagraph"/>
        <w:numPr>
          <w:ilvl w:val="0"/>
          <w:numId w:val="9"/>
        </w:numPr>
        <w:rPr>
          <w:lang w:val="en-GB"/>
        </w:rPr>
      </w:pPr>
      <w:r w:rsidRPr="006524CD">
        <w:rPr>
          <w:lang w:val="en-GB"/>
        </w:rPr>
        <w:t>Will youth (&gt;16 years) will be employed?  How many? Special formation program?</w:t>
      </w:r>
    </w:p>
    <w:p w14:paraId="6D4B9173" w14:textId="243FB4E3" w:rsidR="006524CD" w:rsidRPr="006524CD" w:rsidRDefault="006524CD" w:rsidP="006524CD">
      <w:pPr>
        <w:pStyle w:val="ListParagraph"/>
        <w:numPr>
          <w:ilvl w:val="0"/>
          <w:numId w:val="9"/>
        </w:numPr>
        <w:rPr>
          <w:lang w:val="en-GB"/>
        </w:rPr>
      </w:pPr>
      <w:r w:rsidRPr="006524CD">
        <w:rPr>
          <w:lang w:val="en-GB"/>
        </w:rPr>
        <w:t>Will child labour (&lt;16 years) be avoided?</w:t>
      </w:r>
    </w:p>
    <w:p w14:paraId="72DB2508" w14:textId="77777777" w:rsidR="006524CD" w:rsidRDefault="006524CD" w:rsidP="006524CD">
      <w:pPr>
        <w:ind w:left="1416" w:hanging="1416"/>
        <w:rPr>
          <w:lang w:val="en-GB"/>
        </w:rPr>
      </w:pPr>
    </w:p>
    <w:p w14:paraId="0717D3C7" w14:textId="14C5E4EA" w:rsidR="006524CD" w:rsidRPr="00C6540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Participation</w:t>
      </w:r>
      <w:r w:rsidR="000B72C0">
        <w:rPr>
          <w:lang w:val="en-GB"/>
        </w:rPr>
        <w:t>:</w:t>
      </w:r>
      <w:r>
        <w:rPr>
          <w:lang w:val="en-GB"/>
        </w:rPr>
        <w:tab/>
        <w:t>Will employees have the opportunity to participate in decision making?</w:t>
      </w:r>
    </w:p>
    <w:p w14:paraId="38243B75" w14:textId="77777777" w:rsidR="006524CD" w:rsidRDefault="006524CD" w:rsidP="006524CD">
      <w:pPr>
        <w:rPr>
          <w:lang w:val="en-GB"/>
        </w:rPr>
      </w:pPr>
      <w:r>
        <w:rPr>
          <w:lang w:val="en-GB"/>
        </w:rPr>
        <w:t>In case of a production process.</w:t>
      </w:r>
    </w:p>
    <w:p w14:paraId="6109B9E4" w14:textId="77777777" w:rsidR="006524CD" w:rsidRDefault="006524CD" w:rsidP="006524CD">
      <w:pPr>
        <w:ind w:left="1416" w:hanging="1416"/>
        <w:rPr>
          <w:lang w:val="en-GB"/>
        </w:rPr>
      </w:pPr>
    </w:p>
    <w:p w14:paraId="57E4A02B" w14:textId="77777777" w:rsidR="006524CD" w:rsidRDefault="006524CD" w:rsidP="006524CD">
      <w:pPr>
        <w:rPr>
          <w:lang w:val="en-GB"/>
        </w:rPr>
      </w:pPr>
      <w:r w:rsidRPr="006524CD">
        <w:rPr>
          <w:lang w:val="en-GB"/>
        </w:rPr>
        <w:t>Safety:</w:t>
      </w:r>
      <w:r w:rsidRPr="006524CD">
        <w:rPr>
          <w:lang w:val="en-GB"/>
        </w:rPr>
        <w:tab/>
      </w:r>
    </w:p>
    <w:p w14:paraId="4D2D371E" w14:textId="37A88AE1" w:rsidR="006524CD" w:rsidRPr="006524CD" w:rsidRDefault="006524CD" w:rsidP="006524CD">
      <w:pPr>
        <w:pStyle w:val="ListParagraph"/>
        <w:numPr>
          <w:ilvl w:val="0"/>
          <w:numId w:val="11"/>
        </w:numPr>
        <w:rPr>
          <w:lang w:val="en-GB"/>
        </w:rPr>
      </w:pPr>
      <w:r w:rsidRPr="006524CD">
        <w:rPr>
          <w:lang w:val="en-GB"/>
        </w:rPr>
        <w:t>Are there dangerous steps in the process (mechanical turning equipment, use of hazardous chemicals, …)?</w:t>
      </w:r>
    </w:p>
    <w:p w14:paraId="5AA86B30" w14:textId="3D9B6F50" w:rsidR="006524CD" w:rsidRPr="006524CD" w:rsidRDefault="006524CD" w:rsidP="006524CD">
      <w:pPr>
        <w:pStyle w:val="ListParagraph"/>
        <w:numPr>
          <w:ilvl w:val="0"/>
          <w:numId w:val="11"/>
        </w:numPr>
        <w:rPr>
          <w:lang w:val="en-GB"/>
        </w:rPr>
      </w:pPr>
      <w:r w:rsidRPr="006524CD">
        <w:rPr>
          <w:lang w:val="en-GB"/>
        </w:rPr>
        <w:t>How will personnel be formed how to use?</w:t>
      </w:r>
    </w:p>
    <w:p w14:paraId="0A2502DB" w14:textId="663B2FF4" w:rsidR="006524CD" w:rsidRPr="006524CD" w:rsidRDefault="006524CD" w:rsidP="006524CD">
      <w:pPr>
        <w:pStyle w:val="ListParagraph"/>
        <w:numPr>
          <w:ilvl w:val="0"/>
          <w:numId w:val="11"/>
        </w:numPr>
        <w:rPr>
          <w:lang w:val="en-GB"/>
        </w:rPr>
      </w:pPr>
      <w:r w:rsidRPr="006524CD">
        <w:rPr>
          <w:lang w:val="en-GB"/>
        </w:rPr>
        <w:t>How will personnel be protected?</w:t>
      </w:r>
    </w:p>
    <w:p w14:paraId="2C059B74" w14:textId="77777777" w:rsidR="006524CD" w:rsidRDefault="006524CD" w:rsidP="006524CD">
      <w:pPr>
        <w:rPr>
          <w:b/>
          <w:bCs/>
          <w:u w:val="single"/>
          <w:lang w:val="en-GB"/>
        </w:rPr>
      </w:pPr>
    </w:p>
    <w:p w14:paraId="48EB4D0C" w14:textId="652A8A39" w:rsidR="006524CD" w:rsidRDefault="006524CD" w:rsidP="006524C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osperity – societal criteria</w:t>
      </w:r>
    </w:p>
    <w:p w14:paraId="05F795C3" w14:textId="77777777" w:rsidR="006524CD" w:rsidRDefault="006524CD" w:rsidP="006524CD">
      <w:pPr>
        <w:rPr>
          <w:lang w:val="en-GB"/>
        </w:rPr>
      </w:pPr>
      <w:r>
        <w:rPr>
          <w:lang w:val="en-GB"/>
        </w:rPr>
        <w:t xml:space="preserve">Supply Chain: </w:t>
      </w:r>
      <w:r>
        <w:rPr>
          <w:lang w:val="en-GB"/>
        </w:rPr>
        <w:tab/>
      </w:r>
    </w:p>
    <w:p w14:paraId="06390980" w14:textId="77777777" w:rsidR="006524CD" w:rsidRPr="00B177F5" w:rsidRDefault="006524CD" w:rsidP="006524CD">
      <w:pPr>
        <w:rPr>
          <w:i/>
          <w:lang w:val="en-GB"/>
        </w:rPr>
      </w:pPr>
      <w:r w:rsidRPr="00B177F5">
        <w:rPr>
          <w:i/>
          <w:lang w:val="en-GB"/>
        </w:rPr>
        <w:t>In case of a production process</w:t>
      </w:r>
      <w:r>
        <w:rPr>
          <w:i/>
          <w:lang w:val="en-GB"/>
        </w:rPr>
        <w:t>:</w:t>
      </w:r>
    </w:p>
    <w:p w14:paraId="552E14B1" w14:textId="77777777" w:rsidR="006524CD" w:rsidRDefault="006524CD" w:rsidP="006524CD">
      <w:pPr>
        <w:ind w:left="708" w:firstLine="708"/>
        <w:rPr>
          <w:lang w:val="en-GB"/>
        </w:rPr>
      </w:pPr>
      <w:r>
        <w:rPr>
          <w:lang w:val="en-GB"/>
        </w:rPr>
        <w:t>What is the ratio of raw materials purchased locally versus raw material imported?</w:t>
      </w:r>
    </w:p>
    <w:p w14:paraId="63DCB60C" w14:textId="77777777" w:rsidR="006524CD" w:rsidRDefault="006524CD" w:rsidP="006524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ill there be a warehouse for raw materials and for finished products?</w:t>
      </w:r>
    </w:p>
    <w:p w14:paraId="2540CBD8" w14:textId="77777777" w:rsidR="006524CD" w:rsidRDefault="006524CD" w:rsidP="006524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Quality control on finished products? How will it be done?</w:t>
      </w:r>
    </w:p>
    <w:p w14:paraId="41D8DD02" w14:textId="77777777" w:rsidR="006524CD" w:rsidRDefault="006524CD" w:rsidP="006524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hat is ratio of finished product sold locally versus exported?</w:t>
      </w:r>
    </w:p>
    <w:p w14:paraId="37A370C4" w14:textId="77777777" w:rsidR="006524CD" w:rsidRPr="00B177F5" w:rsidRDefault="006524CD" w:rsidP="006524CD">
      <w:pPr>
        <w:rPr>
          <w:i/>
          <w:lang w:val="en-GB"/>
        </w:rPr>
      </w:pPr>
      <w:r w:rsidRPr="00B177F5">
        <w:rPr>
          <w:i/>
          <w:lang w:val="en-GB"/>
        </w:rPr>
        <w:t>In case of a service provided</w:t>
      </w:r>
      <w:r>
        <w:rPr>
          <w:i/>
          <w:lang w:val="en-GB"/>
        </w:rPr>
        <w:t>:</w:t>
      </w:r>
    </w:p>
    <w:p w14:paraId="1429DD48" w14:textId="77777777" w:rsidR="006524CD" w:rsidRDefault="006524CD" w:rsidP="006524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ow will the service be developed?</w:t>
      </w:r>
    </w:p>
    <w:p w14:paraId="251AD0F9" w14:textId="77777777" w:rsidR="006524CD" w:rsidRDefault="006524CD" w:rsidP="006524CD">
      <w:pPr>
        <w:ind w:left="1416"/>
        <w:rPr>
          <w:lang w:val="en-GB"/>
        </w:rPr>
      </w:pPr>
      <w:r>
        <w:rPr>
          <w:lang w:val="en-GB"/>
        </w:rPr>
        <w:t>Is specific software for the service needed?  Who will develop it?  Will it be purchased locally or from another country?</w:t>
      </w:r>
    </w:p>
    <w:p w14:paraId="10CFB4AE" w14:textId="77777777" w:rsidR="006524CD" w:rsidRDefault="006524CD" w:rsidP="006524CD">
      <w:pPr>
        <w:ind w:left="1416"/>
        <w:rPr>
          <w:lang w:val="en-GB"/>
        </w:rPr>
      </w:pPr>
      <w:r>
        <w:rPr>
          <w:lang w:val="en-GB"/>
        </w:rPr>
        <w:t>How will the service be offered to customers?</w:t>
      </w:r>
    </w:p>
    <w:p w14:paraId="0B5330FC" w14:textId="77777777" w:rsidR="006524CD" w:rsidRDefault="006524CD" w:rsidP="006524CD">
      <w:pPr>
        <w:rPr>
          <w:lang w:val="en-GB"/>
        </w:rPr>
      </w:pPr>
      <w:r>
        <w:rPr>
          <w:lang w:val="en-GB"/>
        </w:rPr>
        <w:t>For both cases: product offered or service offered</w:t>
      </w:r>
    </w:p>
    <w:p w14:paraId="118AE8C0" w14:textId="77777777" w:rsidR="006524CD" w:rsidRDefault="006524CD" w:rsidP="006524CD">
      <w:pPr>
        <w:rPr>
          <w:lang w:val="en-GB"/>
        </w:rPr>
      </w:pPr>
    </w:p>
    <w:p w14:paraId="190FBFE1" w14:textId="77777777" w:rsidR="006524CD" w:rsidRDefault="006524CD" w:rsidP="006524CD">
      <w:pPr>
        <w:rPr>
          <w:lang w:val="en-GB"/>
        </w:rPr>
      </w:pPr>
      <w:r>
        <w:rPr>
          <w:lang w:val="en-GB"/>
        </w:rPr>
        <w:t>Technology:</w:t>
      </w:r>
      <w:r>
        <w:rPr>
          <w:lang w:val="en-GB"/>
        </w:rPr>
        <w:tab/>
        <w:t>Is specific technology developed or purchased?  What exactly and where?</w:t>
      </w:r>
    </w:p>
    <w:p w14:paraId="0C40E213" w14:textId="77777777" w:rsidR="006524CD" w:rsidRDefault="006524CD" w:rsidP="006524CD">
      <w:pPr>
        <w:rPr>
          <w:lang w:val="en-GB"/>
        </w:rPr>
      </w:pPr>
      <w:r>
        <w:rPr>
          <w:lang w:val="en-GB"/>
        </w:rPr>
        <w:t>Anti-corruption and bribery: how will it be prevented?</w:t>
      </w:r>
    </w:p>
    <w:p w14:paraId="302DA362" w14:textId="77777777" w:rsidR="006524CD" w:rsidRDefault="006524CD" w:rsidP="006524CD">
      <w:pPr>
        <w:rPr>
          <w:lang w:val="en-GB"/>
        </w:rPr>
      </w:pPr>
    </w:p>
    <w:p w14:paraId="54F9D38A" w14:textId="77777777" w:rsidR="000B72C0" w:rsidRDefault="000B72C0" w:rsidP="006524CD">
      <w:pPr>
        <w:rPr>
          <w:lang w:val="en-GB"/>
        </w:rPr>
      </w:pPr>
    </w:p>
    <w:p w14:paraId="0682F631" w14:textId="77777777" w:rsidR="000B72C0" w:rsidRDefault="000B72C0" w:rsidP="006524CD">
      <w:pPr>
        <w:rPr>
          <w:lang w:val="en-GB"/>
        </w:rPr>
      </w:pPr>
    </w:p>
    <w:p w14:paraId="439D6181" w14:textId="77777777" w:rsidR="000B72C0" w:rsidRDefault="000B72C0" w:rsidP="006524CD">
      <w:pPr>
        <w:rPr>
          <w:lang w:val="en-GB"/>
        </w:rPr>
      </w:pPr>
    </w:p>
    <w:p w14:paraId="61E1AE15" w14:textId="692B77BC" w:rsidR="006524CD" w:rsidRDefault="006524CD" w:rsidP="006524CD">
      <w:pPr>
        <w:rPr>
          <w:lang w:val="en-GB"/>
        </w:rPr>
      </w:pPr>
      <w:r>
        <w:rPr>
          <w:lang w:val="en-GB"/>
        </w:rPr>
        <w:t>Domestic resource mobilisation for public services:</w:t>
      </w:r>
    </w:p>
    <w:p w14:paraId="29E04069" w14:textId="42DE1D9D" w:rsidR="006524CD" w:rsidRPr="000B72C0" w:rsidRDefault="006524CD" w:rsidP="000B72C0">
      <w:pPr>
        <w:pStyle w:val="ListParagraph"/>
        <w:numPr>
          <w:ilvl w:val="0"/>
          <w:numId w:val="12"/>
        </w:numPr>
        <w:rPr>
          <w:lang w:val="en-GB"/>
        </w:rPr>
      </w:pPr>
      <w:r w:rsidRPr="000B72C0">
        <w:rPr>
          <w:lang w:val="en-GB"/>
        </w:rPr>
        <w:t>Are social contribution paid? Which % on salaries?</w:t>
      </w:r>
    </w:p>
    <w:p w14:paraId="1B13BB63" w14:textId="101AD289" w:rsidR="006524CD" w:rsidRPr="000B72C0" w:rsidRDefault="006524CD" w:rsidP="000B72C0">
      <w:pPr>
        <w:pStyle w:val="ListParagraph"/>
        <w:numPr>
          <w:ilvl w:val="0"/>
          <w:numId w:val="12"/>
        </w:numPr>
        <w:rPr>
          <w:lang w:val="en-GB"/>
        </w:rPr>
      </w:pPr>
      <w:r w:rsidRPr="000B72C0">
        <w:rPr>
          <w:lang w:val="en-GB"/>
        </w:rPr>
        <w:t>Are taxes on benefits paid or will they be paid?  Which % on benefits?</w:t>
      </w:r>
      <w:r w:rsidRPr="000B72C0">
        <w:rPr>
          <w:lang w:val="en-GB"/>
        </w:rPr>
        <w:tab/>
      </w:r>
      <w:r w:rsidRPr="000B72C0">
        <w:rPr>
          <w:lang w:val="en-GB"/>
        </w:rPr>
        <w:tab/>
      </w:r>
    </w:p>
    <w:p w14:paraId="5F088421" w14:textId="77777777" w:rsidR="006524CD" w:rsidRDefault="006524CD" w:rsidP="006524C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nvironmental criteria</w:t>
      </w:r>
    </w:p>
    <w:p w14:paraId="6A52DB0D" w14:textId="77777777" w:rsidR="000B72C0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 xml:space="preserve">Utilities used: </w:t>
      </w:r>
      <w:r>
        <w:rPr>
          <w:lang w:val="en-GB"/>
        </w:rPr>
        <w:tab/>
      </w:r>
    </w:p>
    <w:p w14:paraId="64C1C48C" w14:textId="18FE2EB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 xml:space="preserve">Electricity.  How much?  From which source? </w:t>
      </w:r>
      <w:bookmarkStart w:id="0" w:name="_Hlk132894396"/>
      <w:r>
        <w:rPr>
          <w:lang w:val="en-GB"/>
        </w:rPr>
        <w:t>What is done to minimize the amount of electricity needed?</w:t>
      </w:r>
      <w:bookmarkEnd w:id="0"/>
      <w:r w:rsidRPr="00DA2517">
        <w:rPr>
          <w:lang w:val="en-GB"/>
        </w:rPr>
        <w:t xml:space="preserve"> </w:t>
      </w:r>
      <w:r>
        <w:rPr>
          <w:lang w:val="en-GB"/>
        </w:rPr>
        <w:t>Is a shift to green source possible in the future?</w:t>
      </w:r>
    </w:p>
    <w:p w14:paraId="2E538BCE" w14:textId="77777777" w:rsidR="000B72C0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</w:r>
    </w:p>
    <w:p w14:paraId="789E1189" w14:textId="07AA60E3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 xml:space="preserve">Combustible for generating heat.  How much? Which source? </w:t>
      </w:r>
      <w:r w:rsidRPr="00B6325B">
        <w:rPr>
          <w:lang w:val="en-GB"/>
        </w:rPr>
        <w:t xml:space="preserve">What is done to minimize the amount of </w:t>
      </w:r>
      <w:r>
        <w:rPr>
          <w:lang w:val="en-GB"/>
        </w:rPr>
        <w:t xml:space="preserve">energy </w:t>
      </w:r>
      <w:r w:rsidRPr="00B6325B">
        <w:rPr>
          <w:lang w:val="en-GB"/>
        </w:rPr>
        <w:t>needed?</w:t>
      </w:r>
      <w:r w:rsidRPr="00DA2517">
        <w:rPr>
          <w:lang w:val="en-GB"/>
        </w:rPr>
        <w:t xml:space="preserve"> </w:t>
      </w:r>
      <w:r>
        <w:rPr>
          <w:lang w:val="en-GB"/>
        </w:rPr>
        <w:t>Is a shift to a green source possible in the future?</w:t>
      </w:r>
    </w:p>
    <w:p w14:paraId="6313BD70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  <w:t>Will the project contribute to lower CO2-emission?  How?</w:t>
      </w:r>
    </w:p>
    <w:p w14:paraId="35E3C3CF" w14:textId="77777777" w:rsidR="000B72C0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</w:r>
    </w:p>
    <w:p w14:paraId="07575785" w14:textId="56271F2C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Water.  How much fresh water is needed for the production process?  From which source? What is done to minimize quantity of water needed?</w:t>
      </w:r>
    </w:p>
    <w:p w14:paraId="718D07AC" w14:textId="77777777" w:rsidR="000B72C0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</w:r>
    </w:p>
    <w:p w14:paraId="3CC53706" w14:textId="3788C4A1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Waste water</w:t>
      </w:r>
      <w:r w:rsidR="000B72C0">
        <w:rPr>
          <w:lang w:val="en-GB"/>
        </w:rPr>
        <w:t>. I</w:t>
      </w:r>
      <w:r>
        <w:rPr>
          <w:lang w:val="en-GB"/>
        </w:rPr>
        <w:t>s there any waste water. Is it treated before discharging?  How?  In what is the (treated) waste water discharged?</w:t>
      </w:r>
    </w:p>
    <w:p w14:paraId="3686F5B5" w14:textId="77777777" w:rsidR="000B72C0" w:rsidRDefault="000B72C0" w:rsidP="006524CD">
      <w:pPr>
        <w:ind w:left="1416" w:hanging="1416"/>
        <w:rPr>
          <w:lang w:val="en-GB"/>
        </w:rPr>
      </w:pPr>
    </w:p>
    <w:p w14:paraId="74DCB360" w14:textId="1ECE2D41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Waste</w:t>
      </w:r>
      <w:r w:rsidR="000B72C0">
        <w:rPr>
          <w:lang w:val="en-GB"/>
        </w:rPr>
        <w:t xml:space="preserve">.  </w:t>
      </w:r>
      <w:r>
        <w:rPr>
          <w:lang w:val="en-GB"/>
        </w:rPr>
        <w:t>Any packaging waste from raw materials? What kind?  How collected and how is it leaving the production site?</w:t>
      </w:r>
    </w:p>
    <w:p w14:paraId="51DA4DAE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  <w:t>Any production process waste?  What kind? How is collected and how dealt with?</w:t>
      </w:r>
    </w:p>
    <w:p w14:paraId="3EE2E3F4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  <w:t>Packaging on finished products?  What kind?  What is done to avoid that it is dumped in nature by the customer?</w:t>
      </w:r>
    </w:p>
    <w:p w14:paraId="214FD605" w14:textId="0236A4CC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Pollution</w:t>
      </w:r>
      <w:r w:rsidR="000B72C0">
        <w:rPr>
          <w:lang w:val="en-GB"/>
        </w:rPr>
        <w:t xml:space="preserve">.  </w:t>
      </w:r>
      <w:bookmarkStart w:id="1" w:name="_GoBack"/>
      <w:bookmarkEnd w:id="1"/>
      <w:r>
        <w:rPr>
          <w:lang w:val="en-GB"/>
        </w:rPr>
        <w:t>Any risk to air pollution by the production process? If yes, what is done to minimize it?</w:t>
      </w:r>
    </w:p>
    <w:p w14:paraId="0ED23125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>Forest conservation/desertification</w:t>
      </w:r>
    </w:p>
    <w:p w14:paraId="30B41C2E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  <w:t>Does the project have risks to degrade forest?  What is done to avoid it?</w:t>
      </w:r>
    </w:p>
    <w:p w14:paraId="08A9CBFC" w14:textId="77777777" w:rsidR="006524CD" w:rsidRDefault="006524CD" w:rsidP="006524CD">
      <w:pPr>
        <w:ind w:left="1416" w:hanging="1416"/>
        <w:rPr>
          <w:lang w:val="en-GB"/>
        </w:rPr>
      </w:pPr>
      <w:r>
        <w:rPr>
          <w:lang w:val="en-GB"/>
        </w:rPr>
        <w:tab/>
        <w:t xml:space="preserve">Does the project have risks to deteriorate soil?  What is done to avoid it? </w:t>
      </w:r>
    </w:p>
    <w:p w14:paraId="750329A8" w14:textId="77777777" w:rsidR="006524CD" w:rsidRDefault="006524CD" w:rsidP="006524CD">
      <w:pPr>
        <w:ind w:left="1416" w:hanging="1416"/>
        <w:rPr>
          <w:lang w:val="en-GB"/>
        </w:rPr>
      </w:pPr>
    </w:p>
    <w:p w14:paraId="15620B31" w14:textId="77777777" w:rsidR="006524CD" w:rsidRPr="00417EC7" w:rsidRDefault="006524CD" w:rsidP="006524CD">
      <w:pPr>
        <w:ind w:left="1416" w:hanging="1416"/>
        <w:rPr>
          <w:lang w:val="en-GB"/>
        </w:rPr>
      </w:pPr>
      <w:r w:rsidRPr="008633E3">
        <w:rPr>
          <w:b/>
          <w:bCs/>
          <w:lang w:val="en-US"/>
        </w:rPr>
        <w:t>*17 SDGs were defined by the United Nations in 2015. More info here:</w:t>
      </w:r>
      <w:r>
        <w:rPr>
          <w:b/>
          <w:bCs/>
          <w:lang w:val="en-US"/>
        </w:rPr>
        <w:t xml:space="preserve"> </w:t>
      </w:r>
      <w:r w:rsidRPr="008633E3">
        <w:rPr>
          <w:b/>
          <w:bCs/>
          <w:lang w:val="en-US"/>
        </w:rPr>
        <w:t>https://www.un.org/sustainabledevelopment/</w:t>
      </w:r>
    </w:p>
    <w:p w14:paraId="50460FF2" w14:textId="6EA1B83F" w:rsidR="00976F93" w:rsidRPr="006524CD" w:rsidRDefault="00976F93" w:rsidP="006524CD">
      <w:pPr>
        <w:rPr>
          <w:lang w:val="en-US"/>
        </w:rPr>
      </w:pPr>
    </w:p>
    <w:sectPr w:rsidR="00976F93" w:rsidRPr="006524CD" w:rsidSect="008215E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D238" w14:textId="77777777" w:rsidR="005718C4" w:rsidRDefault="005718C4" w:rsidP="00351CA9">
      <w:r>
        <w:separator/>
      </w:r>
    </w:p>
  </w:endnote>
  <w:endnote w:type="continuationSeparator" w:id="0">
    <w:p w14:paraId="42D2988D" w14:textId="77777777" w:rsidR="005718C4" w:rsidRDefault="005718C4" w:rsidP="0035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BF0" w14:textId="77777777" w:rsidR="00976F93" w:rsidRDefault="008B1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F36E7C" wp14:editId="31E257ED">
              <wp:simplePos x="0" y="0"/>
              <wp:positionH relativeFrom="page">
                <wp:posOffset>4467225</wp:posOffset>
              </wp:positionH>
              <wp:positionV relativeFrom="page">
                <wp:align>bottom</wp:align>
              </wp:positionV>
              <wp:extent cx="2970530" cy="734060"/>
              <wp:effectExtent l="0" t="0" r="20320" b="27940"/>
              <wp:wrapThrough wrapText="bothSides">
                <wp:wrapPolygon edited="0">
                  <wp:start x="0" y="0"/>
                  <wp:lineTo x="0" y="21862"/>
                  <wp:lineTo x="21609" y="21862"/>
                  <wp:lineTo x="21609" y="0"/>
                  <wp:lineTo x="0" y="0"/>
                </wp:wrapPolygon>
              </wp:wrapThrough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530" cy="7340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CA554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TW nr. BE0473.432.848. </w:t>
                          </w:r>
                        </w:p>
                        <w:p w14:paraId="6BAF7429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NP Paribas Fortis : BE12 2300 0606 0092 Ι BIC GEBABEB  </w:t>
                          </w:r>
                        </w:p>
                        <w:p w14:paraId="45083145" w14:textId="77777777" w:rsidR="00976F93" w:rsidRDefault="008B18DB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KBC : BE50 4310 7565 5118 Ι BIC KRED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36E7C" id="Rechthoek 10" o:spid="_x0000_s1026" style="position:absolute;margin-left:351.75pt;margin-top:0;width:233.9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" fillcolor="white [3212]" strokecolor="#404040 [2429]" strokeweight="1pt">
              <v:fill opacity="6682f"/>
              <v:stroke opacity="0"/>
              <v:textbox inset="8mm">
                <w:txbxContent>
                  <w:p w14:paraId="618CA554" w14:textId="77777777" w:rsidR="00976F93" w:rsidRDefault="008B18DB"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TW nr. BE0473.432.848. </w:t>
                    </w:r>
                  </w:p>
                  <w:p w14:paraId="6BAF7429" w14:textId="77777777" w:rsidR="00976F93" w:rsidRDefault="008B18DB"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NP Paribas Fortis : BE12 2300 0606 0092 Ι BIC GEBABEB  </w:t>
                    </w:r>
                  </w:p>
                  <w:p w14:paraId="45083145" w14:textId="77777777" w:rsidR="00976F93" w:rsidRDefault="008B18DB">
                    <w:pPr>
                      <w:jc w:val="right"/>
                      <w:rPr>
                        <w:rFonts w:ascii="Calibri" w:hAnsi="Calibri"/>
                        <w:color w:val="FFFFFF" w:themeColor="background1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KBC : BE50 4310 7565 5118 Ι BIC KREDBEBB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53E082" wp14:editId="53D8CB05">
              <wp:simplePos x="0" y="0"/>
              <wp:positionH relativeFrom="page">
                <wp:align>left</wp:align>
              </wp:positionH>
              <wp:positionV relativeFrom="page">
                <wp:posOffset>9787890</wp:posOffset>
              </wp:positionV>
              <wp:extent cx="7657200" cy="1000800"/>
              <wp:effectExtent l="0" t="0" r="20320" b="27940"/>
              <wp:wrapThrough wrapText="bothSides">
                <wp:wrapPolygon edited="0">
                  <wp:start x="0" y="0"/>
                  <wp:lineTo x="0" y="21792"/>
                  <wp:lineTo x="21604" y="21792"/>
                  <wp:lineTo x="21604" y="0"/>
                  <wp:lineTo x="0" y="0"/>
                </wp:wrapPolygon>
              </wp:wrapThrough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200" cy="1000800"/>
                      </a:xfrm>
                      <a:prstGeom prst="rect">
                        <a:avLst/>
                      </a:prstGeom>
                      <a:solidFill>
                        <a:schemeClr val="tx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FBD25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Ondernemers voor Ondernemers vzw </w:t>
                          </w:r>
                        </w:p>
                        <w:p w14:paraId="6987FA7F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Willem de Croylaan 58 bus 4022, 3001 Heverlee</w:t>
                          </w:r>
                        </w:p>
                        <w:p w14:paraId="20A1D3F9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+32(0)16 32 10 72</w:t>
                          </w:r>
                          <w:r w:rsidRPr="00B35905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Ι </w:t>
                          </w: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contact@ondernemersvoorondernemers.be</w:t>
                          </w:r>
                        </w:p>
                        <w:p w14:paraId="7B4DB844" w14:textId="77777777" w:rsidR="00794A34" w:rsidRPr="0084781B" w:rsidRDefault="00794A34" w:rsidP="00794A34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3E082" id="Rechthoek 8" o:spid="_x0000_s1027" style="position:absolute;margin-left:0;margin-top:770.7pt;width:602.95pt;height:78.8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" fillcolor="black [3213]" strokecolor="#404040 [2429]" strokeweight="1pt">
              <v:fill opacity="6682f"/>
              <v:stroke opacity="0"/>
              <v:textbox inset="8mm">
                <w:txbxContent>
                  <w:p w14:paraId="327FBD25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  <w:t xml:space="preserve">Ondernemers voor Ondernemers vzw </w:t>
                    </w:r>
                  </w:p>
                  <w:p w14:paraId="6987FA7F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Willem de Croylaan 58 bus 4022, 3001 Heverlee</w:t>
                    </w:r>
                  </w:p>
                  <w:p w14:paraId="20A1D3F9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+32(0)16 32 10 72</w:t>
                    </w:r>
                    <w:r w:rsidRPr="00B35905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Ι </w:t>
                    </w: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contact@ondernemersvoorondernemers.be</w:t>
                    </w:r>
                  </w:p>
                  <w:p w14:paraId="7B4DB844" w14:textId="77777777" w:rsidR="00794A34" w:rsidRPr="0084781B" w:rsidRDefault="00794A34" w:rsidP="00794A34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293E" w14:textId="77777777" w:rsidR="00976F93" w:rsidRDefault="008B18D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F158F5" wp14:editId="4BEE762F">
              <wp:simplePos x="0" y="0"/>
              <wp:positionH relativeFrom="margin">
                <wp:posOffset>-998855</wp:posOffset>
              </wp:positionH>
              <wp:positionV relativeFrom="page">
                <wp:posOffset>9785985</wp:posOffset>
              </wp:positionV>
              <wp:extent cx="7657200" cy="1000800"/>
              <wp:effectExtent l="0" t="0" r="20320" b="27940"/>
              <wp:wrapThrough wrapText="bothSides">
                <wp:wrapPolygon edited="0">
                  <wp:start x="0" y="0"/>
                  <wp:lineTo x="0" y="21792"/>
                  <wp:lineTo x="21604" y="21792"/>
                  <wp:lineTo x="21604" y="0"/>
                  <wp:lineTo x="0" y="0"/>
                </wp:wrapPolygon>
              </wp:wrapThrough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7200" cy="1000800"/>
                      </a:xfrm>
                      <a:prstGeom prst="rect">
                        <a:avLst/>
                      </a:prstGeom>
                      <a:solidFill>
                        <a:schemeClr val="tx1">
                          <a:alpha val="10000"/>
                        </a:scheme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8D610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Ondernemers voor Ondernemers vzw </w:t>
                          </w:r>
                        </w:p>
                        <w:p w14:paraId="4E490E6F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Willem de Croylaan 58 bus 4022, 3001 Heverlee</w:t>
                          </w:r>
                        </w:p>
                        <w:p w14:paraId="63BBA45E" w14:textId="77777777" w:rsidR="00976F93" w:rsidRDefault="008B18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</w:pP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 xml:space="preserve">+32(0)16 </w:t>
                          </w:r>
                          <w:r w:rsidR="0009247F"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32 10 72</w:t>
                          </w:r>
                          <w:r w:rsidRPr="00B35905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Ι </w:t>
                          </w:r>
                          <w:r w:rsidRPr="0009247F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</w:rPr>
                            <w:t>contact@ondernemersvoorondernemers.be</w:t>
                          </w:r>
                        </w:p>
                        <w:p w14:paraId="309DA781" w14:textId="77777777" w:rsidR="0084781B" w:rsidRPr="0084781B" w:rsidRDefault="0084781B" w:rsidP="00351CA9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158F5" id="Rechthoek 6" o:spid="_x0000_s1028" style="position:absolute;margin-left:-78.65pt;margin-top:770.55pt;width:602.95pt;height:7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" fillcolor="black [3213]" strokecolor="#404040 [2429]" strokeweight="1pt">
              <v:fill opacity="6682f"/>
              <v:stroke opacity="0"/>
              <v:textbox inset="8mm">
                <w:txbxContent>
                  <w:p w14:paraId="5D48D610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b/>
                        <w:color w:val="262626"/>
                        <w:sz w:val="14"/>
                        <w:szCs w:val="14"/>
                      </w:rPr>
                      <w:t xml:space="preserve">Ondernemers voor Ondernemers vzw </w:t>
                    </w:r>
                  </w:p>
                  <w:p w14:paraId="4E490E6F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Willem de Croylaan 58 bus 4022, 3001 Heverlee</w:t>
                    </w:r>
                  </w:p>
                  <w:p w14:paraId="63BBA45E" w14:textId="77777777" w:rsidR="00976F93" w:rsidRDefault="008B18D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</w:pP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 xml:space="preserve">+32(0)16 </w:t>
                    </w:r>
                    <w:r w:rsidR="0009247F"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32 10 72</w:t>
                    </w:r>
                    <w:r w:rsidRPr="00B35905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Ι </w:t>
                    </w:r>
                    <w:r w:rsidRPr="0009247F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</w:rPr>
                      <w:t>contact@ondernemersvoorondernemers.be</w:t>
                    </w:r>
                  </w:p>
                  <w:p w14:paraId="309DA781" w14:textId="77777777" w:rsidR="0084781B" w:rsidRPr="0084781B" w:rsidRDefault="0084781B" w:rsidP="00351CA9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</w:p>
                </w:txbxContent>
              </v:textbox>
              <w10:wrap type="through" anchorx="margin" anchory="page"/>
            </v:rect>
          </w:pict>
        </mc:Fallback>
      </mc:AlternateContent>
    </w:r>
    <w:r w:rsidR="00040A6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38D858" wp14:editId="1DD077B2">
              <wp:simplePos x="0" y="0"/>
              <wp:positionH relativeFrom="column">
                <wp:posOffset>2857500</wp:posOffset>
              </wp:positionH>
              <wp:positionV relativeFrom="paragraph">
                <wp:posOffset>43180</wp:posOffset>
              </wp:positionV>
              <wp:extent cx="3557905" cy="5715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7905" cy="5715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0"/>
                        </a:srgbClr>
                      </a:solidFill>
                      <a:ln w="12700" cmpd="sng">
                        <a:solidFill>
                          <a:schemeClr val="tx1">
                            <a:lumMod val="75000"/>
                            <a:lumOff val="25000"/>
                            <a:alpha val="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607B1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TW nr. BE0473.432.848. </w:t>
                          </w:r>
                        </w:p>
                        <w:p w14:paraId="1931F7A8" w14:textId="77777777" w:rsidR="00976F93" w:rsidRDefault="008B18DB">
                          <w:pPr>
                            <w:jc w:val="right"/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BNP Paribas Fortis : BE12 2300 0606 0092 Ι BIC GEBABEB  </w:t>
                          </w:r>
                        </w:p>
                        <w:p w14:paraId="2CF6A027" w14:textId="77777777" w:rsidR="00976F93" w:rsidRDefault="008B18DB">
                          <w:pPr>
                            <w:jc w:val="right"/>
                            <w:rPr>
                              <w:rFonts w:ascii="Calibri" w:hAnsi="Calibri"/>
                              <w:color w:val="262626"/>
                            </w:rPr>
                          </w:pPr>
                          <w:r w:rsidRPr="0084781B">
                            <w:rPr>
                              <w:rFonts w:ascii="Calibri" w:hAnsi="Calibri" w:cs="Trebuchet MS"/>
                              <w:color w:val="262626"/>
                              <w:sz w:val="14"/>
                              <w:szCs w:val="14"/>
                              <w:lang w:val="en-US"/>
                            </w:rPr>
                            <w:t xml:space="preserve"> KBC : BE50 4310 7565 5118 Ι BIC KREDBEB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8D858" id="Rechthoek 3" o:spid="_x0000_s1029" style="position:absolute;margin-left:225pt;margin-top:3.4pt;width:280.1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" fillcolor="black" strokecolor="#404040 [2429]" strokeweight="1pt">
              <v:fill opacity="0"/>
              <v:stroke opacity="0"/>
              <v:textbox>
                <w:txbxContent>
                  <w:p w14:paraId="651607B1" w14:textId="77777777" w:rsidR="00976F93" w:rsidRDefault="008B18DB"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TW nr. BE0473.432.848. </w:t>
                    </w:r>
                  </w:p>
                  <w:p w14:paraId="1931F7A8" w14:textId="77777777" w:rsidR="00976F93" w:rsidRDefault="008B18DB">
                    <w:pPr>
                      <w:jc w:val="right"/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BNP Paribas Fortis : BE12 2300 0606 0092 Ι BIC GEBABEB  </w:t>
                    </w:r>
                  </w:p>
                  <w:p w14:paraId="2CF6A027" w14:textId="77777777" w:rsidR="00976F93" w:rsidRDefault="008B18DB">
                    <w:pPr>
                      <w:jc w:val="right"/>
                      <w:rPr>
                        <w:rFonts w:ascii="Calibri" w:hAnsi="Calibri"/>
                        <w:color w:val="262626"/>
                      </w:rPr>
                    </w:pPr>
                    <w:r w:rsidRPr="0084781B">
                      <w:rPr>
                        <w:rFonts w:ascii="Calibri" w:hAnsi="Calibri" w:cs="Trebuchet MS"/>
                        <w:color w:val="262626"/>
                        <w:sz w:val="14"/>
                        <w:szCs w:val="14"/>
                        <w:lang w:val="en-US"/>
                      </w:rPr>
                      <w:t xml:space="preserve"> KBC : BE50 4310 7565 5118 Ι BIC KREDBEBB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53C21A38" w14:textId="77777777" w:rsidR="0084781B" w:rsidRDefault="0084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C189" w14:textId="77777777" w:rsidR="005718C4" w:rsidRDefault="005718C4" w:rsidP="00351CA9">
      <w:r>
        <w:separator/>
      </w:r>
    </w:p>
  </w:footnote>
  <w:footnote w:type="continuationSeparator" w:id="0">
    <w:p w14:paraId="608D79E5" w14:textId="77777777" w:rsidR="005718C4" w:rsidRDefault="005718C4" w:rsidP="0035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1EB3" w14:textId="77777777" w:rsidR="00976F93" w:rsidRDefault="008B18DB">
    <w:pPr>
      <w:pStyle w:val="Header"/>
    </w:pPr>
    <w:r w:rsidRPr="00794A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1900B" wp14:editId="78FFA8A5">
              <wp:simplePos x="0" y="0"/>
              <wp:positionH relativeFrom="margin">
                <wp:align>center</wp:align>
              </wp:positionH>
              <wp:positionV relativeFrom="paragraph">
                <wp:posOffset>685165</wp:posOffset>
              </wp:positionV>
              <wp:extent cx="7955915" cy="0"/>
              <wp:effectExtent l="0" t="19050" r="26035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591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line id="Rechte verbindingslijn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404040 [2429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" from="0,53.95pt" to="626.45pt,53.95pt" w14:anchorId="4DEC23A6">
              <w10:wrap anchorx="margin"/>
            </v:line>
          </w:pict>
        </mc:Fallback>
      </mc:AlternateContent>
    </w:r>
    <w:r w:rsidRPr="00794A34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2F5BA0E" wp14:editId="27EF6528">
          <wp:simplePos x="0" y="0"/>
          <wp:positionH relativeFrom="column">
            <wp:posOffset>-771525</wp:posOffset>
          </wp:positionH>
          <wp:positionV relativeFrom="paragraph">
            <wp:posOffset>-200660</wp:posOffset>
          </wp:positionV>
          <wp:extent cx="2499995" cy="588645"/>
          <wp:effectExtent l="0" t="0" r="0" b="0"/>
          <wp:wrapTight wrapText="bothSides">
            <wp:wrapPolygon edited="0">
              <wp:start x="0" y="0"/>
              <wp:lineTo x="0" y="20505"/>
              <wp:lineTo x="21287" y="20505"/>
              <wp:lineTo x="21287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dernemers voor ondernemers-Blac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3E5B" w14:textId="77777777" w:rsidR="00976F93" w:rsidRDefault="008B18DB">
    <w:pPr>
      <w:pStyle w:val="Header"/>
      <w:ind w:left="6372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608809C" wp14:editId="2F3A9952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2499995" cy="588645"/>
          <wp:effectExtent l="0" t="0" r="0" b="0"/>
          <wp:wrapTight wrapText="bothSides">
            <wp:wrapPolygon edited="0">
              <wp:start x="0" y="0"/>
              <wp:lineTo x="0" y="20505"/>
              <wp:lineTo x="21287" y="20505"/>
              <wp:lineTo x="2128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dernemers voor ondernemers-Blac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89E8D" wp14:editId="2987772B">
              <wp:simplePos x="0" y="0"/>
              <wp:positionH relativeFrom="column">
                <wp:posOffset>-914400</wp:posOffset>
              </wp:positionH>
              <wp:positionV relativeFrom="paragraph">
                <wp:posOffset>678815</wp:posOffset>
              </wp:positionV>
              <wp:extent cx="7955915" cy="0"/>
              <wp:effectExtent l="0" t="0" r="19685" b="254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591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line id="Rechte verbindingslijn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" from="-1in,53.45pt" to="554.45pt,53.45pt" w14:anchorId="1A63E1B6"/>
          </w:pict>
        </mc:Fallback>
      </mc:AlternateContent>
    </w:r>
    <w:r w:rsidR="68122CF1">
      <w:t>À qui de dro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670"/>
    <w:multiLevelType w:val="hybridMultilevel"/>
    <w:tmpl w:val="620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2B"/>
    <w:multiLevelType w:val="hybridMultilevel"/>
    <w:tmpl w:val="08D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068"/>
    <w:multiLevelType w:val="hybridMultilevel"/>
    <w:tmpl w:val="80060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A80"/>
    <w:multiLevelType w:val="hybridMultilevel"/>
    <w:tmpl w:val="F1C0F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028"/>
    <w:multiLevelType w:val="hybridMultilevel"/>
    <w:tmpl w:val="147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25F2"/>
    <w:multiLevelType w:val="hybridMultilevel"/>
    <w:tmpl w:val="EF5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4098"/>
    <w:multiLevelType w:val="hybridMultilevel"/>
    <w:tmpl w:val="E8F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B7"/>
    <w:multiLevelType w:val="hybridMultilevel"/>
    <w:tmpl w:val="D51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0FDF"/>
    <w:multiLevelType w:val="hybridMultilevel"/>
    <w:tmpl w:val="3F8A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4DC"/>
    <w:multiLevelType w:val="hybridMultilevel"/>
    <w:tmpl w:val="570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344CE"/>
    <w:multiLevelType w:val="hybridMultilevel"/>
    <w:tmpl w:val="9004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F0466"/>
    <w:multiLevelType w:val="hybridMultilevel"/>
    <w:tmpl w:val="F4F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78"/>
    <w:rsid w:val="00040A61"/>
    <w:rsid w:val="00090375"/>
    <w:rsid w:val="0009247F"/>
    <w:rsid w:val="00092ADF"/>
    <w:rsid w:val="000B72C0"/>
    <w:rsid w:val="000C2A12"/>
    <w:rsid w:val="000F006A"/>
    <w:rsid w:val="001201E5"/>
    <w:rsid w:val="001860F1"/>
    <w:rsid w:val="001E7509"/>
    <w:rsid w:val="00243970"/>
    <w:rsid w:val="00250F0A"/>
    <w:rsid w:val="00265FBA"/>
    <w:rsid w:val="002728AE"/>
    <w:rsid w:val="00283ACF"/>
    <w:rsid w:val="002A3849"/>
    <w:rsid w:val="0033749F"/>
    <w:rsid w:val="00351CA9"/>
    <w:rsid w:val="00364C17"/>
    <w:rsid w:val="0037C866"/>
    <w:rsid w:val="0038051E"/>
    <w:rsid w:val="00395740"/>
    <w:rsid w:val="003A5408"/>
    <w:rsid w:val="00483371"/>
    <w:rsid w:val="00490FB9"/>
    <w:rsid w:val="004B5EAB"/>
    <w:rsid w:val="00523879"/>
    <w:rsid w:val="005453A0"/>
    <w:rsid w:val="005718C4"/>
    <w:rsid w:val="00585111"/>
    <w:rsid w:val="005B198A"/>
    <w:rsid w:val="005B2478"/>
    <w:rsid w:val="005C1166"/>
    <w:rsid w:val="006069AF"/>
    <w:rsid w:val="00614BA3"/>
    <w:rsid w:val="006363D3"/>
    <w:rsid w:val="006524CD"/>
    <w:rsid w:val="00664FD4"/>
    <w:rsid w:val="00671A00"/>
    <w:rsid w:val="00683ECE"/>
    <w:rsid w:val="006C3A5B"/>
    <w:rsid w:val="006E3F01"/>
    <w:rsid w:val="006F057A"/>
    <w:rsid w:val="007175F1"/>
    <w:rsid w:val="007769EE"/>
    <w:rsid w:val="00786CAF"/>
    <w:rsid w:val="00794A34"/>
    <w:rsid w:val="00803D58"/>
    <w:rsid w:val="00815FCF"/>
    <w:rsid w:val="008215E9"/>
    <w:rsid w:val="00822ADB"/>
    <w:rsid w:val="0084781B"/>
    <w:rsid w:val="00861757"/>
    <w:rsid w:val="00882055"/>
    <w:rsid w:val="008B18DB"/>
    <w:rsid w:val="008B72FC"/>
    <w:rsid w:val="00900563"/>
    <w:rsid w:val="00925D49"/>
    <w:rsid w:val="00930D28"/>
    <w:rsid w:val="00950F4E"/>
    <w:rsid w:val="00962004"/>
    <w:rsid w:val="009722CB"/>
    <w:rsid w:val="00976F93"/>
    <w:rsid w:val="009A6EE4"/>
    <w:rsid w:val="009B1DC2"/>
    <w:rsid w:val="009E0049"/>
    <w:rsid w:val="00A6133C"/>
    <w:rsid w:val="00A705ED"/>
    <w:rsid w:val="00A76D6F"/>
    <w:rsid w:val="00A963D0"/>
    <w:rsid w:val="00AF4108"/>
    <w:rsid w:val="00B03FAB"/>
    <w:rsid w:val="00B04C8B"/>
    <w:rsid w:val="00B21344"/>
    <w:rsid w:val="00B22852"/>
    <w:rsid w:val="00B2353A"/>
    <w:rsid w:val="00B2683A"/>
    <w:rsid w:val="00B35905"/>
    <w:rsid w:val="00B84706"/>
    <w:rsid w:val="00BD61D4"/>
    <w:rsid w:val="00C04060"/>
    <w:rsid w:val="00C34846"/>
    <w:rsid w:val="00C40EAF"/>
    <w:rsid w:val="00C73675"/>
    <w:rsid w:val="00CA6436"/>
    <w:rsid w:val="00CB6FF1"/>
    <w:rsid w:val="00CE1EA8"/>
    <w:rsid w:val="00CF2168"/>
    <w:rsid w:val="00CF7E5E"/>
    <w:rsid w:val="00D55954"/>
    <w:rsid w:val="00D770EE"/>
    <w:rsid w:val="00DD74ED"/>
    <w:rsid w:val="00E13E2C"/>
    <w:rsid w:val="00E42531"/>
    <w:rsid w:val="00E62339"/>
    <w:rsid w:val="00E756DE"/>
    <w:rsid w:val="00E97FB1"/>
    <w:rsid w:val="00EE15C6"/>
    <w:rsid w:val="00F24FBC"/>
    <w:rsid w:val="00F3582B"/>
    <w:rsid w:val="00F42131"/>
    <w:rsid w:val="00F7109D"/>
    <w:rsid w:val="00FB2881"/>
    <w:rsid w:val="022F2C0E"/>
    <w:rsid w:val="02AFE641"/>
    <w:rsid w:val="0358CC6D"/>
    <w:rsid w:val="04C4FA07"/>
    <w:rsid w:val="04CEDD93"/>
    <w:rsid w:val="04FDEA07"/>
    <w:rsid w:val="058CB011"/>
    <w:rsid w:val="05E0723B"/>
    <w:rsid w:val="06A57643"/>
    <w:rsid w:val="06FB3EF1"/>
    <w:rsid w:val="0762B2B6"/>
    <w:rsid w:val="08CA6258"/>
    <w:rsid w:val="08ED8B5D"/>
    <w:rsid w:val="08FE8317"/>
    <w:rsid w:val="0B28A17C"/>
    <w:rsid w:val="0B911240"/>
    <w:rsid w:val="0C273448"/>
    <w:rsid w:val="0C28E25A"/>
    <w:rsid w:val="0D89650F"/>
    <w:rsid w:val="0F048BDF"/>
    <w:rsid w:val="146AE01F"/>
    <w:rsid w:val="15229187"/>
    <w:rsid w:val="158FBD03"/>
    <w:rsid w:val="177E6AC2"/>
    <w:rsid w:val="185037E7"/>
    <w:rsid w:val="19F462E8"/>
    <w:rsid w:val="1A15E35E"/>
    <w:rsid w:val="1AA75811"/>
    <w:rsid w:val="1CBC3129"/>
    <w:rsid w:val="1CC6CCB4"/>
    <w:rsid w:val="1D3B4170"/>
    <w:rsid w:val="1D8FF005"/>
    <w:rsid w:val="1DE2F0E2"/>
    <w:rsid w:val="1E26AAEE"/>
    <w:rsid w:val="1EB6CE4B"/>
    <w:rsid w:val="1FE0C333"/>
    <w:rsid w:val="2108082F"/>
    <w:rsid w:val="250FA98B"/>
    <w:rsid w:val="25E827C4"/>
    <w:rsid w:val="2A153F52"/>
    <w:rsid w:val="2A7B96CF"/>
    <w:rsid w:val="2EBFAE07"/>
    <w:rsid w:val="2F31B6A4"/>
    <w:rsid w:val="3129336B"/>
    <w:rsid w:val="32707103"/>
    <w:rsid w:val="338052C1"/>
    <w:rsid w:val="3419E497"/>
    <w:rsid w:val="35186D86"/>
    <w:rsid w:val="356A05D6"/>
    <w:rsid w:val="360EE53A"/>
    <w:rsid w:val="36870D59"/>
    <w:rsid w:val="3B262271"/>
    <w:rsid w:val="3B3B6D85"/>
    <w:rsid w:val="3D97CF70"/>
    <w:rsid w:val="3EA40888"/>
    <w:rsid w:val="3F77981F"/>
    <w:rsid w:val="3FDC6D64"/>
    <w:rsid w:val="405726B4"/>
    <w:rsid w:val="41431A92"/>
    <w:rsid w:val="423344E4"/>
    <w:rsid w:val="42908A57"/>
    <w:rsid w:val="42DEEAF3"/>
    <w:rsid w:val="434E3155"/>
    <w:rsid w:val="453886DA"/>
    <w:rsid w:val="462C0B35"/>
    <w:rsid w:val="4A0749A1"/>
    <w:rsid w:val="4B1D7BA7"/>
    <w:rsid w:val="4D4F85CE"/>
    <w:rsid w:val="4D9708D7"/>
    <w:rsid w:val="526E9A7B"/>
    <w:rsid w:val="536F2C45"/>
    <w:rsid w:val="550AFCA6"/>
    <w:rsid w:val="55F1A1AD"/>
    <w:rsid w:val="5739536B"/>
    <w:rsid w:val="583CA61B"/>
    <w:rsid w:val="59474EDF"/>
    <w:rsid w:val="5E9C1334"/>
    <w:rsid w:val="6195386D"/>
    <w:rsid w:val="633E17BE"/>
    <w:rsid w:val="634D66EF"/>
    <w:rsid w:val="6408AEE2"/>
    <w:rsid w:val="6431128A"/>
    <w:rsid w:val="64380153"/>
    <w:rsid w:val="6727ED61"/>
    <w:rsid w:val="68122CF1"/>
    <w:rsid w:val="68A132B7"/>
    <w:rsid w:val="697FA409"/>
    <w:rsid w:val="6A7D1DFF"/>
    <w:rsid w:val="6B515ACE"/>
    <w:rsid w:val="6B92582D"/>
    <w:rsid w:val="6DC93879"/>
    <w:rsid w:val="6E8D2EA2"/>
    <w:rsid w:val="6EA65279"/>
    <w:rsid w:val="6F8B6909"/>
    <w:rsid w:val="70FB49D9"/>
    <w:rsid w:val="741BB10D"/>
    <w:rsid w:val="78BE2733"/>
    <w:rsid w:val="7A20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6EBADD"/>
  <w14:defaultImageDpi w14:val="300"/>
  <w15:docId w15:val="{831C5E7A-FA19-4831-BD7A-AA9A689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A9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78"/>
    <w:rPr>
      <w:rFonts w:ascii="Lucida Grande" w:hAnsi="Lucida Grande"/>
      <w:sz w:val="18"/>
      <w:szCs w:val="18"/>
      <w:lang w:val="nl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CA9"/>
    <w:pPr>
      <w:tabs>
        <w:tab w:val="center" w:pos="4536"/>
        <w:tab w:val="right" w:pos="9072"/>
      </w:tabs>
    </w:pPr>
    <w:rPr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351CA9"/>
  </w:style>
  <w:style w:type="paragraph" w:styleId="Footer">
    <w:name w:val="footer"/>
    <w:basedOn w:val="Normal"/>
    <w:link w:val="FooterChar"/>
    <w:uiPriority w:val="99"/>
    <w:unhideWhenUsed/>
    <w:rsid w:val="00351CA9"/>
    <w:pPr>
      <w:tabs>
        <w:tab w:val="center" w:pos="4536"/>
        <w:tab w:val="right" w:pos="9072"/>
      </w:tabs>
    </w:pPr>
    <w:rPr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351CA9"/>
  </w:style>
  <w:style w:type="table" w:styleId="LightShading-Accent1">
    <w:name w:val="Light Shading Accent 1"/>
    <w:basedOn w:val="TableNormal"/>
    <w:uiPriority w:val="60"/>
    <w:rsid w:val="00351CA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51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51C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1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E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706"/>
    <w:rPr>
      <w:rFonts w:ascii="Arial" w:eastAsia="Calibri" w:hAnsi="Arial" w:cs="Arial"/>
      <w:sz w:val="20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706"/>
    <w:rPr>
      <w:rFonts w:ascii="Arial" w:eastAsia="Calibri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B8470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00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6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stParagraph">
    <w:name w:val="List Paragraph"/>
    <w:basedOn w:val="Normal"/>
    <w:uiPriority w:val="34"/>
    <w:qFormat/>
    <w:rsid w:val="009A6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BE7692826E40B09398B6827A1ECC" ma:contentTypeVersion="14" ma:contentTypeDescription="Een nieuw document maken." ma:contentTypeScope="" ma:versionID="9bbc8e70a5a2e7acf6d2a6c6bc65c6ba">
  <xsd:schema xmlns:xsd="http://www.w3.org/2001/XMLSchema" xmlns:xs="http://www.w3.org/2001/XMLSchema" xmlns:p="http://schemas.microsoft.com/office/2006/metadata/properties" xmlns:ns2="b3149ece-fe1b-4e7c-ad2f-7365d2081e24" xmlns:ns3="440fc843-942f-4135-a8d7-78977e26795f" targetNamespace="http://schemas.microsoft.com/office/2006/metadata/properties" ma:root="true" ma:fieldsID="bebf7ed7a29eab60c1da89dcd8135144" ns2:_="" ns3:_="">
    <xsd:import namespace="b3149ece-fe1b-4e7c-ad2f-7365d2081e24"/>
    <xsd:import namespace="440fc843-942f-4135-a8d7-78977e267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9ece-fe1b-4e7c-ad2f-7365d2081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c843-942f-4135-a8d7-78977e267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fc843-942f-4135-a8d7-78977e26795f">
      <UserInfo>
        <DisplayName>Björn Macauter</DisplayName>
        <AccountId>6</AccountId>
        <AccountType/>
      </UserInfo>
      <UserInfo>
        <DisplayName>Karel Haentjens</DisplayName>
        <AccountId>162</AccountId>
        <AccountType/>
      </UserInfo>
      <UserInfo>
        <DisplayName>Karen Peersman</DisplayName>
        <AccountId>42</AccountId>
        <AccountType/>
      </UserInfo>
      <UserInfo>
        <DisplayName>Philippe Snick</DisplayName>
        <AccountId>164</AccountId>
        <AccountType/>
      </UserInfo>
      <UserInfo>
        <DisplayName>stagiair</DisplayName>
        <AccountId>19</AccountId>
        <AccountType/>
      </UserInfo>
    </SharedWithUsers>
    <_Flow_SignoffStatus xmlns="b3149ece-fe1b-4e7c-ad2f-7365d2081e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1F966-F949-4C3A-AB41-6490A43E7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9B041-A426-4DA8-98FA-72826D8A7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49ece-fe1b-4e7c-ad2f-7365d2081e24"/>
    <ds:schemaRef ds:uri="440fc843-942f-4135-a8d7-78977e267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2F1AF-AB26-4AA9-92E1-5FD3C3E89B1C}">
  <ds:schemaRefs>
    <ds:schemaRef ds:uri="http://schemas.microsoft.com/office/2006/metadata/properties"/>
    <ds:schemaRef ds:uri="http://schemas.microsoft.com/office/infopath/2007/PartnerControls"/>
    <ds:schemaRef ds:uri="440fc843-942f-4135-a8d7-78977e26795f"/>
    <ds:schemaRef ds:uri="b3149ece-fe1b-4e7c-ad2f-7365d2081e24"/>
  </ds:schemaRefs>
</ds:datastoreItem>
</file>

<file path=customXml/itemProps4.xml><?xml version="1.0" encoding="utf-8"?>
<ds:datastoreItem xmlns:ds="http://schemas.openxmlformats.org/officeDocument/2006/customXml" ds:itemID="{8774ABCD-0C5C-8645-887D-D2491DE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acauter</dc:creator>
  <cp:keywords>, docId:C858EDBF1D451023938D3D5DB5F25104</cp:keywords>
  <dc:description/>
  <cp:lastModifiedBy>Nathalie Schots</cp:lastModifiedBy>
  <cp:revision>4</cp:revision>
  <cp:lastPrinted>2021-08-23T11:42:00Z</cp:lastPrinted>
  <dcterms:created xsi:type="dcterms:W3CDTF">2024-01-11T13:27:00Z</dcterms:created>
  <dcterms:modified xsi:type="dcterms:W3CDTF">2024-0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BE7692826E40B09398B6827A1ECC</vt:lpwstr>
  </property>
  <property fmtid="{D5CDD505-2E9C-101B-9397-08002B2CF9AE}" pid="3" name="TemplateUrl">
    <vt:lpwstr/>
  </property>
  <property fmtid="{D5CDD505-2E9C-101B-9397-08002B2CF9AE}" pid="4" name="Order">
    <vt:r8>917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